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 xml:space="preserve">    </w:t>
      </w:r>
      <w:r w:rsidR="00DD74E8"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="008B0F95">
        <w:rPr>
          <w:rFonts w:ascii="GoldMine" w:hAnsi="GoldMine"/>
          <w:color w:val="000000"/>
          <w:sz w:val="24"/>
          <w:lang w:val="cs-CZ"/>
        </w:rPr>
        <w:t xml:space="preserve">       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A52A91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566B7">
        <w:rPr>
          <w:rFonts w:ascii="Southern" w:hAnsi="Southern"/>
          <w:b/>
          <w:color w:val="000000"/>
          <w:sz w:val="24"/>
          <w:lang w:val="cs-CZ"/>
        </w:rPr>
        <w:t>12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566B7">
        <w:rPr>
          <w:rFonts w:ascii="Southern" w:hAnsi="Southern"/>
          <w:b/>
          <w:color w:val="000000"/>
          <w:sz w:val="24"/>
          <w:lang w:val="cs-CZ"/>
        </w:rPr>
        <w:t>do 19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8B0F95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</w:t>
      </w:r>
      <w:r w:rsidR="00021F59"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6566B7" w:rsidRPr="002517BB" w:rsidRDefault="005623AF" w:rsidP="006566B7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6566B7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svátek křtu páně</w:t>
            </w:r>
          </w:p>
          <w:p w:rsidR="006566B7" w:rsidRDefault="006566B7" w:rsidP="006566B7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52119A" w:rsidRPr="00F1026F" w:rsidRDefault="006566B7" w:rsidP="006566B7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Pr="00F605E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Věru Ochmanovou a rodinu</w:t>
            </w: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7F517B" w:rsidRDefault="007C5DF1" w:rsidP="007F517B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59666B">
              <w:rPr>
                <w:b/>
                <w:noProof/>
                <w:sz w:val="26"/>
              </w:rPr>
              <w:t xml:space="preserve"> </w:t>
            </w:r>
            <w:r w:rsidR="006566B7" w:rsidRPr="006566B7">
              <w:rPr>
                <w:b/>
                <w:noProof/>
                <w:sz w:val="26"/>
              </w:rPr>
              <w:t>feriální</w:t>
            </w:r>
            <w:r w:rsidR="007F517B">
              <w:rPr>
                <w:b/>
                <w:noProof/>
                <w:color w:val="FF0000"/>
                <w:sz w:val="26"/>
              </w:rPr>
              <w:t xml:space="preserve"> </w:t>
            </w:r>
          </w:p>
          <w:p w:rsidR="007F517B" w:rsidRDefault="007F517B" w:rsidP="007F517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7F517B" w:rsidRPr="00D208D0" w:rsidRDefault="007F517B" w:rsidP="007F517B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A1062F" w:rsidRDefault="00A1062F" w:rsidP="007F517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E37CDB" w:rsidRPr="00A1062F" w:rsidRDefault="00A74975" w:rsidP="00DB185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6566B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6566B7" w:rsidRPr="006566B7">
              <w:rPr>
                <w:b/>
                <w:noProof/>
                <w:sz w:val="26"/>
              </w:rPr>
              <w:t>feriální</w:t>
            </w:r>
          </w:p>
          <w:p w:rsidR="002E136B" w:rsidRPr="00677F94" w:rsidRDefault="00DE52A3" w:rsidP="002E136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D208D0" w:rsidRDefault="00F5481C" w:rsidP="007D54DD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</w:t>
            </w:r>
          </w:p>
          <w:p w:rsidR="00D208D0" w:rsidRDefault="00D208D0" w:rsidP="007D54DD">
            <w:pPr>
              <w:rPr>
                <w:b/>
                <w:noProof/>
                <w:sz w:val="26"/>
              </w:rPr>
            </w:pPr>
          </w:p>
          <w:p w:rsidR="004226B3" w:rsidRPr="007F517B" w:rsidRDefault="00F5481C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4653D4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7E29C8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8E1712" w:rsidRPr="00D208D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59666B" w:rsidRDefault="0014640D" w:rsidP="001E6BC3">
            <w:pPr>
              <w:rPr>
                <w:b/>
                <w:noProof/>
                <w:color w:val="FF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59666B">
              <w:rPr>
                <w:b/>
                <w:noProof/>
                <w:color w:val="FF0000"/>
                <w:sz w:val="26"/>
              </w:rPr>
              <w:t xml:space="preserve"> </w:t>
            </w:r>
            <w:r w:rsidR="006566B7">
              <w:rPr>
                <w:b/>
                <w:noProof/>
                <w:sz w:val="26"/>
              </w:rPr>
              <w:t>feriální</w:t>
            </w:r>
          </w:p>
          <w:p w:rsidR="00A432B7" w:rsidRDefault="0059666B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52119A" w:rsidRPr="00D208D0" w:rsidRDefault="00B36B1C" w:rsidP="001E6BC3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F517B" w:rsidRDefault="007F517B" w:rsidP="00D208D0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9077F1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5E7BAF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695506"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404D6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1E26C1">
              <w:rPr>
                <w:i/>
                <w:noProof/>
                <w:color w:val="000000"/>
                <w:sz w:val="28"/>
                <w:lang w:val="cs-CZ"/>
              </w:rPr>
              <w:t>-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 xml:space="preserve"> za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deňka Wiesnera a rodiče</w:t>
            </w:r>
          </w:p>
          <w:p w:rsidR="00071F35" w:rsidRPr="00331E5A" w:rsidRDefault="007F517B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A432B7" w:rsidRDefault="00D76442" w:rsidP="00DB1850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812D9">
              <w:rPr>
                <w:b/>
                <w:noProof/>
                <w:sz w:val="26"/>
              </w:rPr>
              <w:t xml:space="preserve"> </w:t>
            </w:r>
            <w:r w:rsidR="006566B7">
              <w:rPr>
                <w:b/>
                <w:noProof/>
                <w:sz w:val="26"/>
              </w:rPr>
              <w:t>feriální</w:t>
            </w: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1D3334" w:rsidRDefault="001D3334" w:rsidP="00DB1850">
            <w:pPr>
              <w:rPr>
                <w:b/>
                <w:noProof/>
                <w:sz w:val="26"/>
              </w:rPr>
            </w:pPr>
          </w:p>
          <w:p w:rsidR="007F517B" w:rsidRPr="006F5E14" w:rsidRDefault="007F517B" w:rsidP="00DB1850">
            <w:pPr>
              <w:rPr>
                <w:b/>
                <w:noProof/>
                <w:sz w:val="26"/>
              </w:rPr>
            </w:pP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9B101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F5E14">
              <w:rPr>
                <w:b/>
                <w:noProof/>
                <w:sz w:val="26"/>
              </w:rPr>
              <w:t xml:space="preserve"> </w:t>
            </w:r>
            <w:r w:rsidR="006566B7">
              <w:rPr>
                <w:b/>
                <w:noProof/>
                <w:sz w:val="26"/>
              </w:rPr>
              <w:t>Sv. Antonína, opata</w:t>
            </w:r>
            <w:r w:rsidR="001056F2">
              <w:rPr>
                <w:b/>
                <w:noProof/>
                <w:sz w:val="26"/>
              </w:rPr>
              <w:t xml:space="preserve">        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6566B7" w:rsidRDefault="00331E5A" w:rsidP="00A52A91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F5E1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DB185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 xml:space="preserve">za+Františka Bílka,manželku </w:t>
            </w:r>
          </w:p>
          <w:p w:rsidR="0074372C" w:rsidRPr="00E37CDB" w:rsidRDefault="006566B7" w:rsidP="00A52A91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a rodinu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7F517B" w:rsidRDefault="0083615F" w:rsidP="00BD25DF">
            <w:pPr>
              <w:rPr>
                <w:b/>
                <w:noProof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8571CE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6566B7">
              <w:rPr>
                <w:b/>
                <w:noProof/>
                <w:sz w:val="26"/>
              </w:rPr>
              <w:t>Panny Marie, Matky jednoty křesťanů</w:t>
            </w:r>
            <w:r w:rsidR="007F517B">
              <w:rPr>
                <w:b/>
                <w:noProof/>
                <w:sz w:val="26"/>
              </w:rPr>
              <w:t xml:space="preserve">         </w:t>
            </w:r>
          </w:p>
          <w:p w:rsidR="007F517B" w:rsidRDefault="007F517B" w:rsidP="00BD25DF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:rsidR="002C6CEF" w:rsidRDefault="00BA265B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="00BF7090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310BFE" w:rsidRDefault="002C6CEF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CB2725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</w:p>
          <w:p w:rsidR="00180146" w:rsidRDefault="00310BFE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DB1850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18014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DE52A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9B1011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A52A91" w:rsidRPr="00D461E2" w:rsidTr="00833A94">
        <w:trPr>
          <w:cantSplit/>
          <w:trHeight w:val="2251"/>
        </w:trPr>
        <w:tc>
          <w:tcPr>
            <w:tcW w:w="10843" w:type="dxa"/>
            <w:gridSpan w:val="2"/>
          </w:tcPr>
          <w:p w:rsidR="00A52A91" w:rsidRPr="006566B7" w:rsidRDefault="001E26C1" w:rsidP="001D3334">
            <w:pPr>
              <w:rPr>
                <w:rFonts w:ascii="Southern" w:hAnsi="Southern"/>
                <w:b/>
                <w:color w:val="9BBB59" w:themeColor="accent3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6566B7" w:rsidRPr="006566B7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2. neděle v mezidobí</w:t>
            </w:r>
          </w:p>
          <w:p w:rsidR="001D3334" w:rsidRDefault="001D3334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A52A91" w:rsidRPr="00D461E2" w:rsidRDefault="00A52A91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Pr="00F605E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1D3334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Marii Halatovou,manžela a dceru</w:t>
            </w:r>
          </w:p>
        </w:tc>
      </w:tr>
    </w:tbl>
    <w:p w:rsidR="00310BFE" w:rsidRDefault="006566B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 končí doba vánoční.</w:t>
      </w:r>
    </w:p>
    <w:p w:rsidR="001D3334" w:rsidRDefault="001D333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Jsou volné úmysly na mše svaté do konce března.</w:t>
      </w: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3096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D96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08D0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01E7-0FD4-436B-B4DE-38D4449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82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1</cp:revision>
  <cp:lastPrinted>2020-01-10T08:55:00Z</cp:lastPrinted>
  <dcterms:created xsi:type="dcterms:W3CDTF">2018-06-20T02:31:00Z</dcterms:created>
  <dcterms:modified xsi:type="dcterms:W3CDTF">2020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